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91309E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9E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9E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91309E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7/1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4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</w:t>
      </w:r>
      <w:r w:rsidR="00AB2A91"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льяновского городского поселения Тосненского района Ленинградской области </w:t>
      </w:r>
    </w:p>
    <w:p w:rsidR="003A7873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19 № 227/1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4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  <w:r w:rsidR="00AB2A91"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льяновского городского поселения Тосненского района Ленинградской области </w:t>
      </w:r>
      <w:r w:rsidR="008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4.2019 № 227/1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Pr="002E69AB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1066D8" w:rsidRPr="002E69AB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244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3 к постановлению</w:t>
      </w:r>
      <w:r w:rsidR="00AB2A91"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Ульяновского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ского поселения Тосненского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она Ленинградской области </w:t>
      </w:r>
    </w:p>
    <w:p w:rsidR="0082244B" w:rsidRDefault="0082244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4.04.2019 № 227/1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2E69AB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2E69AB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30E3" w:rsidRPr="002E69AB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>
              <w:rPr>
                <w:rFonts w:ascii="Times New Roman" w:eastAsia="Times New Roman" w:hAnsi="Times New Roman" w:cs="Times New Roman"/>
                <w:lang w:eastAsia="ru-RU"/>
              </w:rPr>
              <w:t>в целях постановки н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а кадастровый учет</w:t>
            </w:r>
            <w:r w:rsidR="00ED3562">
              <w:rPr>
                <w:rFonts w:ascii="Times New Roman" w:eastAsia="Times New Roman" w:hAnsi="Times New Roman" w:cs="Times New Roman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2E69AB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E012F2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2E69AB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0E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межеванию земельных участков</w:t>
            </w:r>
            <w:r w:rsidR="000E42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238">
              <w:rPr>
                <w:rFonts w:ascii="Times New Roman" w:eastAsia="Times New Roman" w:hAnsi="Times New Roman" w:cs="Times New Roman"/>
                <w:lang w:eastAsia="ru-RU"/>
              </w:rPr>
              <w:t xml:space="preserve">в целях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</w:t>
            </w:r>
            <w:r w:rsidR="000E423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х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0E4238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3E0C5C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CF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0E4238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  <w:p w:rsidR="00E012F2" w:rsidRPr="002E69AB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392DE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</w:t>
            </w:r>
          </w:p>
          <w:p w:rsidR="00E012F2" w:rsidRPr="002E69AB" w:rsidRDefault="00392DEC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0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E012F2" w:rsidRPr="002E69AB" w:rsidRDefault="00E012F2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управлению муниципальным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ом</w:t>
            </w:r>
          </w:p>
          <w:p w:rsidR="00E012F2" w:rsidRPr="002E69AB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A02F7E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Ульяновского городского поселения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сненск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</w:t>
            </w:r>
            <w:r w:rsidR="009130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  <w:r w:rsidR="00387225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  <w:r w:rsidR="00E012F2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ADE" w:rsidRPr="002E69AB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2E69AB" w:rsidRDefault="008D4ADE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программа </w:t>
            </w:r>
            <w:r w:rsidR="007F1807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F82EBC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Затраты на охрану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D755D" w:rsidRPr="002E69AB" w:rsidRDefault="00CD755D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DE044C" w:rsidRPr="00386810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7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  <w:r w:rsidR="007F1807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A02F7E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84756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2244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постановлению</w:t>
      </w:r>
      <w:r w:rsidR="00AB2A91"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льяновского городского поселения Тосненского района Ленинградской области </w:t>
      </w:r>
      <w:r w:rsidR="008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4.2019 № 227/1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253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0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FD" w:rsidRDefault="008043FD" w:rsidP="003B0E1D">
      <w:pPr>
        <w:spacing w:after="0" w:line="240" w:lineRule="auto"/>
      </w:pPr>
      <w:r>
        <w:separator/>
      </w:r>
    </w:p>
  </w:endnote>
  <w:endnote w:type="continuationSeparator" w:id="0">
    <w:p w:rsidR="008043FD" w:rsidRDefault="008043FD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FD" w:rsidRDefault="008043FD" w:rsidP="003B0E1D">
      <w:pPr>
        <w:spacing w:after="0" w:line="240" w:lineRule="auto"/>
      </w:pPr>
      <w:r>
        <w:separator/>
      </w:r>
    </w:p>
  </w:footnote>
  <w:footnote w:type="continuationSeparator" w:id="0">
    <w:p w:rsidR="008043FD" w:rsidRDefault="008043FD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268E8"/>
    <w:rsid w:val="00042136"/>
    <w:rsid w:val="000856D5"/>
    <w:rsid w:val="000A4C78"/>
    <w:rsid w:val="000B4272"/>
    <w:rsid w:val="000B5BF2"/>
    <w:rsid w:val="000C0A8E"/>
    <w:rsid w:val="000E4238"/>
    <w:rsid w:val="000F37B0"/>
    <w:rsid w:val="001066D8"/>
    <w:rsid w:val="00120645"/>
    <w:rsid w:val="00126D3E"/>
    <w:rsid w:val="00134B19"/>
    <w:rsid w:val="00142D81"/>
    <w:rsid w:val="0014424C"/>
    <w:rsid w:val="00147EBA"/>
    <w:rsid w:val="00160D49"/>
    <w:rsid w:val="00183B8F"/>
    <w:rsid w:val="001A5942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4CC8"/>
    <w:rsid w:val="0028554D"/>
    <w:rsid w:val="00285BC6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30217E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E0C5C"/>
    <w:rsid w:val="003F0563"/>
    <w:rsid w:val="003F0B48"/>
    <w:rsid w:val="003F264C"/>
    <w:rsid w:val="003F26F1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71D8"/>
    <w:rsid w:val="004F7B57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6002C3"/>
    <w:rsid w:val="0060326D"/>
    <w:rsid w:val="00610609"/>
    <w:rsid w:val="00612B8D"/>
    <w:rsid w:val="006169AD"/>
    <w:rsid w:val="00624047"/>
    <w:rsid w:val="00627436"/>
    <w:rsid w:val="00632C6A"/>
    <w:rsid w:val="00654540"/>
    <w:rsid w:val="006577D4"/>
    <w:rsid w:val="006761E3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43F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2CB4"/>
    <w:rsid w:val="00AA09B2"/>
    <w:rsid w:val="00AB2A91"/>
    <w:rsid w:val="00AB7198"/>
    <w:rsid w:val="00AC6C43"/>
    <w:rsid w:val="00B00513"/>
    <w:rsid w:val="00B068A0"/>
    <w:rsid w:val="00B2766B"/>
    <w:rsid w:val="00B5260A"/>
    <w:rsid w:val="00B80A1B"/>
    <w:rsid w:val="00B976E7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5AB1"/>
    <w:rsid w:val="00E64F2C"/>
    <w:rsid w:val="00E733FB"/>
    <w:rsid w:val="00EA2CF2"/>
    <w:rsid w:val="00EC2C2D"/>
    <w:rsid w:val="00ED3562"/>
    <w:rsid w:val="00ED3B4F"/>
    <w:rsid w:val="00F00F6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5569-FA87-4198-89C0-E56A2F6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22T13:32:00Z</cp:lastPrinted>
  <dcterms:created xsi:type="dcterms:W3CDTF">2019-03-27T08:13:00Z</dcterms:created>
  <dcterms:modified xsi:type="dcterms:W3CDTF">2019-10-24T09:08:00Z</dcterms:modified>
</cp:coreProperties>
</file>